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F2662" w:rsidRPr="004F2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3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F2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0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F2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F2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личкова</w:t>
      </w:r>
      <w:proofErr w:type="spellEnd"/>
      <w:r w:rsidR="004F2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сковья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354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</w:t>
      </w:r>
      <w:r w:rsidR="004F2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F2662" w:rsidRPr="004F2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личков</w:t>
      </w:r>
      <w:r w:rsidR="004F2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4F2662" w:rsidRPr="004F2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сковь</w:t>
      </w:r>
      <w:r w:rsidR="004F2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4F2662" w:rsidRPr="004F2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4F2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F2662" w:rsidRPr="004F2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8D2E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8</w:t>
      </w:r>
      <w:r w:rsidR="004F2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442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4F2662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2E71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542A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3173-117C-451A-B367-C83B904A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5</cp:revision>
  <cp:lastPrinted>2023-02-08T07:18:00Z</cp:lastPrinted>
  <dcterms:created xsi:type="dcterms:W3CDTF">2021-10-04T04:21:00Z</dcterms:created>
  <dcterms:modified xsi:type="dcterms:W3CDTF">2023-02-15T04:39:00Z</dcterms:modified>
</cp:coreProperties>
</file>